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5 № _____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, утвержденное постановлением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</w:p>
    <w:p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региональном государственном контроле (надзоре) в области долевого строительства многоквартирных домов и (или) иных объектов недвижимости, утвержденное постановлением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 (с изменениями, внесенными постановлениями Кабинета Министров Республики Татарстан от 28.02.2022 № 174, от 03.08.2022 № 754, от 29.03.2023 № 374, от 08.11.2023 № 1439), следующие измене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дпункте 2 пункта 1.4 после слов «ведущий консультант отдела,» дополнить словами «старший специалист 1 категории,»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бзац четвертый пункта 4.3 признать утратившим силу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 пункта 4.5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 консультирование осуществляется инспекторами, указанными в пункте 1.4 настоящего Положения, в устном или письменном виде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едоставляются при личном обращении, посредством телефонной связи, электронной почты, видео-конференц-связи, при получении письменного запроса -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емое лицо может записаться на консультирование, в том числе через федеральную государственную информационную систему «Единый портал государственных и муниципальных услуг (функций)»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онсультирования при личном обращении устанавливается руководителем контролирующего органа, должно составлять не менее четырех часов в рабочую неделю и размещается на стенде контролирующего органа в доступном для граждан месте, на официальном сайте контролирующего органа в сети "Интернет"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 лицам, желающим получить консультацию по вопросам, связанным с организацией и осуществлением регионального государственного контроля (надзора), предоставляется право ее получения в порядке очеред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в очереди при личном обращении граждан не должен превышать 15 минут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, осуществляющий консультирование, дает с согласия граждан устный ответ по существу каждого поставленного вопроса или устное разъяснение, куда и в каком порядке им следует обратиться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ультации заносится в учетную карточку консультации, типовая форма которой утверждается контролирующим органом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рточек консультаций осуществляется путем ведения журнала карточек консультаций, типовая форма которого утверждается контролирующим органом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ичного приема на консультацию от граждан, обратившихся в контролирующий орган, могут быть получены письменные обращения по вопросам, связанным с организацией и осуществлением регионального государственного контроля (надзора), которые подлежат регистрации и рассмотрению в соответствии с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инспекторов контролирующего органа, иных участников контрольного (надзорного) мероприятия;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6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6. Профилактический визит осуществляется в соответствии со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 инспектором по месту осуществления деятельности контролируемого лица либо путем использования видео-конференц-связи или мобильного приложения «Инспектор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 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х снижения категории риска, видах, содержании и об интенсивности мероприятий, проводимых в 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 и проводит оценку уровня соблюдения контролируемым лицом обязательных требований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.7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7. Обязательный профилактический визит осуществляется в соответствии со статьей 5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рофилактический визит проводится: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Президента Российской Федерации; Председателя Правительства Российской Федерации или Заместителя Председателя Правительства Российской Федерации, согласованному с Заместителем Председателя Правительства Российской Федерации - Руководителем Аппарата Правительства Российской Федерации; Раиса Республики Татарстан;</w:t>
      </w:r>
    </w:p>
    <w:p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, установленных Правительством РФ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4.8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офилактический визит по инициативе контролируемого лица осуществляется в соответствии со статьей 5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 248-ФЗ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.2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1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) наличие у контролирующего 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/document/74449814/entry/6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6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;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одпунктом 6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) выявление соответствия объекта контроля параметрам, утвержденным </w:t>
      </w:r>
      <w:hyperlink r:id="rId10" w:anchor="/multilink/74449814/paragraph/385166/number/0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ндикаторам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ка нарушения обязательных требований, или отклонения объекта контроля от таких параметров;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одпунктом 7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) уклонение контролируемого лица от проведения обязательного профилактического визита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седьмом слова «проводится без согласования с органами прокуратуры» заменить словами «может проводиться только по согласованию с органами прокуратуры, за исключением случая ее проведения в соответствии с </w:t>
      </w:r>
      <w:hyperlink r:id="rId11" w:anchor="/document/74449814/entry/570103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2" w:anchor="/document/74449814/entry/570104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3" w:anchor="/document/74449814/entry/570106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4" w:anchor="/document/74449814/entry/570108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части 1 статьи 5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5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5.5. Решение контрольного (надзорного) органа о проведении контрольного (надзорного) мероприятия, предусматривающего взаимодействие с контролируемым лицом, по основанию, предусмотренному </w:t>
      </w:r>
      <w:hyperlink r:id="rId15" w:anchor="/document/74449814/entry/57010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 части 1 статьи 57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, принимается при наличии достоверной информа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причинении или непосредственной угрозе причинения вреда жизни и тяжкого или среднего вреда (ущерба) здоровью граждан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 причинении вреда (ущерба) или непосредственной угрозе причинения вреда (ущерба) обороне страны и безопасности государства.»;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девятый пункта 5.8 изложить в следующей редакции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ок проведения документарной проверки не может превышать десять рабочих дней. На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(надзорный) орган исчисление срока проведения документарной проверки приостанавливается.»;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9 изложить в следующей редакции: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9. Контрольный (надзорный) орган при поступлении сведений, предусмотренных </w:t>
      </w:r>
      <w:hyperlink r:id="rId16" w:anchor="/document/74449814/entry/6000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 статьи 6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едерального закона № 248-ФЗ,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(надзорного) мероприятия незамедлительно (в течение двадцати четырех часов после поступления указанны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 </w:t>
      </w:r>
      <w:hyperlink r:id="rId17" w:anchor="/document/74449814/entry/6605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5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й статьи 66 Федерального закона № 248-ФЗ. В этом случае контролируемое лицо может не уведомляться о проведении внепланового контрольного (надзорного) мероприятия.»;</w:t>
      </w:r>
    </w:p>
    <w:p>
      <w:pPr>
        <w:shd w:val="clear" w:color="auto" w:fill="FFFFFF"/>
        <w:tabs>
          <w:tab w:val="left" w:pos="0"/>
          <w:tab w:val="left" w:pos="92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седьмом пункта 5.12 слово «отчет» заменить словом «акт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1 дополнить абзацами следующего содержания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 </w:t>
      </w:r>
      <w:hyperlink r:id="rId18" w:anchor="/document/74449814/entry/880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атьи 88 Федерального закона № 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трольных (надзорных) мероприятий с использованием мобильного приложения «Инспектор» либо составления акта контрольного (надзорного) мероприятия без взаимодействия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 </w:t>
      </w:r>
      <w:hyperlink r:id="rId19" w:anchor="/document/74449814/entry/65010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6 - 9 части 1 статьи 6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Федерального закона № 248-ФЗ, или в иных случаях, установленных Федеральным законом № 248-ФЗ, контрольный (надзорный) орган направляет акт контролируемому лицу в порядке, установленном </w:t>
      </w:r>
      <w:hyperlink r:id="rId20" w:anchor="/document/74449814/entry/2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Федерального закона № 248-ФЗ 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невозможности составления акта на месте проведения контрольного (надзорного) мероприятия в день окончания проведения такого мероприятия в соответствии с </w:t>
      </w:r>
      <w:hyperlink r:id="rId21" w:anchor="/document/74449814/entry/870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8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 Федерального закона № 248-ФЗ контролируемое лицо не подписывает акт и считается получившим акт в случае его размещения в едином реестре контрольных (надзорных) мероприятий и получения уведомления об этом в порядке, предусмотренном </w:t>
      </w:r>
      <w:hyperlink r:id="rId22" w:anchor="/document/74449814/entry/21050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5 статьи 2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Федерального закона № 248-ФЗ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2 изложить в следующей редакции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: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ую угрозу причинения вреда (ущерба) охраняемым законом ценностям или что такой вред (ущерб) причинен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107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«VII. Обжалование решений контролирующих органов, действий (бездействия) их должностных лиц</w:t>
      </w:r>
    </w:p>
    <w:bookmarkEnd w:id="0"/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авом на обжалование решений Инспек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 </w:t>
      </w:r>
      <w:hyperlink r:id="rId23" w:anchor="/document/74449814/entry/400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4 статьи 4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судебный порядок подачи жалобы осуществляется в соответствии со </w:t>
      </w:r>
      <w:hyperlink r:id="rId24" w:anchor="/document/74449814/entry/4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Жалоба, содержащая сведения и документы, составляющие </w:t>
      </w:r>
      <w:hyperlink r:id="rId25" w:anchor="/document/10102673/entry/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 или иную охраняемую 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йну, подается контролируемым лицом в Инспекцию в письменном виде с учетом требований законодательства Российской Федерации о </w:t>
      </w:r>
      <w:hyperlink r:id="rId26" w:anchor="/document/10102673/entry/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тайн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 иной охраняемой законом тайне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. Жалоба на решение Инспек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Жалоба на предписание Инспекции может быть подана в течение 10 рабочих дней с момента получения контролируемым лицом предписания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 Требования к форме и содержанию жалобы предусмотрены </w:t>
      </w:r>
      <w:hyperlink r:id="rId27" w:anchor="/document/74449814/entry/4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Жалоба на решения должностных лиц Инспекции, действия (бездействие) должностных лиц Инспекции рассматривается начальником (первым заместителем начальника) Инспек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, действия (бездействие) начальника (первого заместителя начальника) Инспекции рассматривается начальником Инспекции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8. Инспекция принимает решение об отказе в рассмотрении жалобы в течение пяти рабочих дней со дня получения жалобы в случаях, указанных </w:t>
      </w:r>
      <w:hyperlink r:id="rId28" w:anchor="/document/74449814/entry/4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орядок рассмотрения жалобы и виды решений, принимаемых по результатам рассмотрения жалобы, предусмотрен </w:t>
      </w:r>
      <w:hyperlink r:id="rId29" w:anchor="/document/74449814/entry/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 248-ФЗ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1 дополнить абзацами следующего содержа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25 год - &lt;=13,6 процен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&lt;=13,4 процента.»;</w:t>
      </w: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X изложить в следующей редакции:</w:t>
      </w:r>
    </w:p>
    <w:p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_GoBack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«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IX. Перечень индикаторов риска нарушения обязательных требований при осуществлении регионального государственного контроля (надзора)</w:t>
      </w:r>
    </w:p>
    <w:bookmarkEnd w:id="1"/>
    <w:p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.1. Внесение два и более раза в течение календарного года контролируемым лицом изменений в проектную декларацию, размещенную в </w:t>
      </w:r>
      <w:hyperlink r:id="rId30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й информационной систем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, в части переноса срока завершения строительства (создания) многоквартирного дома и (или) иного объекта недвижимости на более позднюю дат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еренос планируемого срока ввода в эксплуатацию многоквартирного дома и (или) иного объекта недвижимости в проектной декларации лица, привлекающего денежные средства участников долевого строительства для строительства (создания) многоквартирного дома и (или) иного объекта недвижимости (далее - контролируемое лицо), на 6 и более месяцев от срока, указанного в такой проектной декларации на дату ее подачи в единую информационную систему жилищного строительства.</w:t>
      </w:r>
    </w:p>
    <w:p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ыявление в ходе анализа информации, размещенной контролируемым лицом в единой информационной системе жилищного строительства после заключения договора участия в долевом строительстве с первым участником долевого строительства, фактов внесения изменений в раздел 17 проектной декларации в части увеличения планируемой даты передачи объекта долевого строительства более чем на три месяца от первоначального срока.</w:t>
      </w:r>
    </w:p>
    <w:p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Получение от публично-правовой компании «Фонд развития территорий» в течение календарного года двух уведомлений и более, предусмотренных </w:t>
      </w:r>
      <w:hyperlink r:id="rId31" w:anchor="/document/71732782/entry/1152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-2.2 части 5.2 статьи 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.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sectPr>
      <w:headerReference w:type="defaul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767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D19"/>
    <w:multiLevelType w:val="hybridMultilevel"/>
    <w:tmpl w:val="01F440A0"/>
    <w:lvl w:ilvl="0" w:tplc="A3FA53FA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D3C79"/>
    <w:multiLevelType w:val="multilevel"/>
    <w:tmpl w:val="583E948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Theme="minorHAnsi" w:hint="default"/>
        <w:color w:val="000000"/>
      </w:rPr>
    </w:lvl>
  </w:abstractNum>
  <w:abstractNum w:abstractNumId="2" w15:restartNumberingAfterBreak="0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70EA2"/>
    <w:multiLevelType w:val="hybridMultilevel"/>
    <w:tmpl w:val="7A9078B6"/>
    <w:lvl w:ilvl="0" w:tplc="7556C4D4">
      <w:start w:val="1"/>
      <w:numFmt w:val="decimal"/>
      <w:lvlText w:val="%1)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775A83"/>
    <w:multiLevelType w:val="hybridMultilevel"/>
    <w:tmpl w:val="F27AB744"/>
    <w:lvl w:ilvl="0" w:tplc="B1E0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A25F59"/>
    <w:multiLevelType w:val="hybridMultilevel"/>
    <w:tmpl w:val="F67ECF80"/>
    <w:lvl w:ilvl="0" w:tplc="77BA8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DF6BB8"/>
    <w:multiLevelType w:val="hybridMultilevel"/>
    <w:tmpl w:val="7BC0E3F6"/>
    <w:lvl w:ilvl="0" w:tplc="099CF18E">
      <w:start w:val="2023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8" w15:restartNumberingAfterBreak="0">
    <w:nsid w:val="7A9740B2"/>
    <w:multiLevelType w:val="hybridMultilevel"/>
    <w:tmpl w:val="B686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062B2-450F-453F-BAA9-47BED512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pt-a0">
    <w:name w:val="pt-a0"/>
  </w:style>
  <w:style w:type="paragraph" w:customStyle="1" w:styleId="pt-a-000005">
    <w:name w:val="pt-a-00000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xn--80az8a.xn--d1aqf.xn--p1ai/" TargetMode="External"/><Relationship Id="rId8" Type="http://schemas.openxmlformats.org/officeDocument/2006/relationships/hyperlink" Target="https://internet.garant.ru/document/redirect/74449814/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FC2F-5D8E-4652-8F71-55CCB1C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Булатова</cp:lastModifiedBy>
  <cp:revision>3</cp:revision>
  <cp:lastPrinted>2025-07-03T08:47:00Z</cp:lastPrinted>
  <dcterms:created xsi:type="dcterms:W3CDTF">2025-08-07T08:48:00Z</dcterms:created>
  <dcterms:modified xsi:type="dcterms:W3CDTF">2025-08-07T08:51:00Z</dcterms:modified>
</cp:coreProperties>
</file>